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E836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69871B55" w14:textId="77777777"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7F308329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0324C2B2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344DD173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2868F7C2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5DF582D3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2EA8BF15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1AB747B9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04473570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3466F080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AD9CA2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02C0F8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455DA3E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7C7636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6C252ED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8223B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40A07C2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B801F3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673DE0C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BE420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09C4BC8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8F3B21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5D3A5AF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2C0BBB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56EDB98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126325F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804A0E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49CC74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2D96E6E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ECE5808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1672E4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E67CD8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1F44D5E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E43FF2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D13FA5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77570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7752CB0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4EDF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51A0176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AF29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2BDFC35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4FD85DA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F39FA0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E394AC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76F5F67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E86AF6A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D04ECD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0FDC1A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01F9FD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FF0D83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0046B3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49241E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79F6E66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212C6D3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5A308F3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A9B25B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2D03F791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C3D2D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538546A1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5624CB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25EDE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3525C16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0479E65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3E60BF3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AF377D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949356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7893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C1BC8A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946CB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91C344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4A0E425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2012CBA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0BBB93F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ED28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546D9E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A22E87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383CB36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0ADFD8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62950B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A0B37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4B6A94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52C3E82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16BBC2A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DE40A5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06CC34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478D67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5A8C810" w14:textId="77777777" w:rsidTr="009C2318">
        <w:trPr>
          <w:trHeight w:val="340"/>
        </w:trPr>
        <w:tc>
          <w:tcPr>
            <w:tcW w:w="5000" w:type="pct"/>
            <w:gridSpan w:val="4"/>
          </w:tcPr>
          <w:p w14:paraId="3C282976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B59B3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D0CF4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6E042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567601F1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08355CB6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263A6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258D4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470FE94D" w14:textId="77777777" w:rsidR="00A66ADB" w:rsidRDefault="00C061EA"/>
    <w:p w14:paraId="4876007F" w14:textId="77777777"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2</w:t>
      </w:r>
      <w:r>
        <w:rPr>
          <w:rFonts w:ascii="Times New Roman" w:hAnsi="Times New Roman"/>
        </w:rPr>
        <w:t xml:space="preserve"> do porozumienia</w:t>
      </w:r>
    </w:p>
    <w:p w14:paraId="71FDD396" w14:textId="77777777" w:rsidR="004C6FE4" w:rsidRDefault="004C6FE4" w:rsidP="004C6FE4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14:paraId="31AB1E53" w14:textId="77777777" w:rsid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4B7C">
        <w:rPr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E4B7C">
        <w:rPr>
          <w:sz w:val="24"/>
          <w:szCs w:val="24"/>
        </w:rPr>
        <w:t>………………………</w:t>
      </w:r>
    </w:p>
    <w:p w14:paraId="0CB7214F" w14:textId="77777777" w:rsidR="004C6FE4" w:rsidRP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pieczątka nagłówkowa uczelni)</w:t>
      </w: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ab/>
        <w:t>(miejscowość, data)</w:t>
      </w:r>
    </w:p>
    <w:p w14:paraId="68858E4A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B0AEBB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2C33D2" w14:textId="77777777"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CCABD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8AB17D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C7F9ED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b/>
          <w:sz w:val="24"/>
          <w:szCs w:val="24"/>
          <w:lang w:eastAsia="pl-PL"/>
        </w:rPr>
        <w:t>ZAŚWIADCZENIE</w:t>
      </w:r>
    </w:p>
    <w:p w14:paraId="21CBDA0F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792693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9A6EC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 UKOŃCZENIU SZKOLENIA TEORETYCZNEGO</w:t>
      </w:r>
    </w:p>
    <w:p w14:paraId="11159D8E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SZKOLE LEGII AKADEMICKIEJ</w:t>
      </w:r>
    </w:p>
    <w:p w14:paraId="054A00B2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09514F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80F05C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91B6CA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Rektor …………………………………………….…………………………………………….</w:t>
      </w:r>
    </w:p>
    <w:p w14:paraId="191E4B29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uczelni realizującej szkolenie teoretyczne)</w:t>
      </w:r>
    </w:p>
    <w:p w14:paraId="3A362D53" w14:textId="77777777" w:rsidR="004C6FE4" w:rsidRPr="004C6FE4" w:rsidRDefault="004C6FE4" w:rsidP="004C6FE4">
      <w:pPr>
        <w:tabs>
          <w:tab w:val="left" w:pos="426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B75A34A" w14:textId="77777777" w:rsidR="004C6FE4" w:rsidRPr="004C6FE4" w:rsidRDefault="004C6FE4" w:rsidP="004C6FE4">
      <w:pPr>
        <w:tabs>
          <w:tab w:val="left" w:pos="0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Niniejszym zaświadczam, że w roku akademickim  ……………………… student/absolwent uczelni*</w:t>
      </w:r>
      <w:r w:rsidRPr="004C6FE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7B063B6D" w14:textId="77777777" w:rsidR="004C6FE4" w:rsidRPr="004C6FE4" w:rsidRDefault="004C6FE4" w:rsidP="004C6FE4">
      <w:pPr>
        <w:tabs>
          <w:tab w:val="left" w:pos="540"/>
        </w:tabs>
        <w:spacing w:before="240"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922B3DE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, studenta/absolwenta uczelni)</w:t>
      </w:r>
    </w:p>
    <w:p w14:paraId="035B1B73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38CF69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9D7AB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</w:t>
      </w:r>
    </w:p>
    <w:p w14:paraId="2453A3DF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i adres uczelni, kierunek studiów)</w:t>
      </w:r>
    </w:p>
    <w:p w14:paraId="37C27974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ABA3002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D0808A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ył(a)* z wynikiem pozytywnym szkolenie teoretyczne </w:t>
      </w:r>
    </w:p>
    <w:p w14:paraId="40DFF05F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module podoficerskim</w:t>
      </w:r>
    </w:p>
    <w:p w14:paraId="6A1535DD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chotniczego szkolenia wojskowego w Szkole Legii Akademickiej.</w:t>
      </w:r>
    </w:p>
    <w:p w14:paraId="4AC058D2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1C3B97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26FEBF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7DF00" w14:textId="77777777" w:rsid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m.p.</w:t>
      </w:r>
    </w:p>
    <w:p w14:paraId="2602AEE9" w14:textId="77777777"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FCE50E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EC2935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F5B39E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87450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.                         ………………………………….</w:t>
      </w:r>
    </w:p>
    <w:p w14:paraId="7F92F893" w14:textId="77777777"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     (podpis koordynatora kształcenia w uczelni)                                                            (podpis Rektora)</w:t>
      </w:r>
    </w:p>
    <w:p w14:paraId="44572599" w14:textId="77777777"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E4A44B5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* - niepotrzebne skreślić</w:t>
      </w:r>
    </w:p>
    <w:p w14:paraId="623AC3B2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726BBE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C16F6" w14:textId="77777777"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3</w:t>
      </w:r>
      <w:r>
        <w:rPr>
          <w:rFonts w:ascii="Times New Roman" w:hAnsi="Times New Roman"/>
        </w:rPr>
        <w:t xml:space="preserve"> do porozumienia</w:t>
      </w:r>
    </w:p>
    <w:p w14:paraId="1A29CB63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14:paraId="506C5DA5" w14:textId="77777777" w:rsidR="004C6FE4" w:rsidRP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6851641F" w14:textId="77777777" w:rsidR="004C6FE4" w:rsidRDefault="004C6FE4" w:rsidP="004C6F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</w:rPr>
        <w:t>(imię i nazwisk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iejscowość, data</w:t>
      </w:r>
      <w:r w:rsidRPr="004C6FE4">
        <w:rPr>
          <w:rFonts w:ascii="Times New Roman" w:hAnsi="Times New Roman"/>
          <w:sz w:val="24"/>
          <w:szCs w:val="24"/>
        </w:rPr>
        <w:t>)</w:t>
      </w:r>
    </w:p>
    <w:p w14:paraId="157AE9A8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27629731" w14:textId="77777777" w:rsidR="004C6FE4" w:rsidRPr="004C6FE4" w:rsidRDefault="004C6FE4" w:rsidP="004C6FE4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C6FE4">
        <w:rPr>
          <w:rFonts w:ascii="Times New Roman" w:hAnsi="Times New Roman"/>
        </w:rPr>
        <w:t>PESEL</w:t>
      </w:r>
    </w:p>
    <w:p w14:paraId="0C4EFF62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4DA7F824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426BA">
        <w:rPr>
          <w:rFonts w:ascii="Times New Roman" w:hAnsi="Times New Roman"/>
          <w:sz w:val="24"/>
          <w:szCs w:val="24"/>
        </w:rPr>
        <w:t>.</w:t>
      </w:r>
    </w:p>
    <w:p w14:paraId="3FE756FE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 w:rsidRPr="004C6FE4">
        <w:rPr>
          <w:rFonts w:ascii="Times New Roman" w:hAnsi="Times New Roman"/>
        </w:rPr>
        <w:t>(nazwa i adres uczelni, kierunek i rok studiów, nr albumu</w:t>
      </w:r>
      <w:r>
        <w:rPr>
          <w:rFonts w:ascii="Times New Roman" w:hAnsi="Times New Roman"/>
        </w:rPr>
        <w:t>)</w:t>
      </w:r>
    </w:p>
    <w:p w14:paraId="290126EA" w14:textId="77777777" w:rsidR="003426BA" w:rsidRDefault="003426BA" w:rsidP="004C6FE4">
      <w:pPr>
        <w:spacing w:after="0"/>
        <w:jc w:val="both"/>
        <w:rPr>
          <w:rFonts w:ascii="Times New Roman" w:hAnsi="Times New Roman"/>
        </w:rPr>
      </w:pPr>
    </w:p>
    <w:p w14:paraId="2C3EB447" w14:textId="77777777" w:rsidR="003426BA" w:rsidRPr="003426BA" w:rsidRDefault="003426BA" w:rsidP="003426BA">
      <w:pPr>
        <w:spacing w:after="0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3426BA">
        <w:rPr>
          <w:rFonts w:ascii="Times New Roman" w:hAnsi="Times New Roman"/>
          <w:b/>
        </w:rPr>
        <w:t>SZEF</w:t>
      </w:r>
    </w:p>
    <w:p w14:paraId="7C96D664" w14:textId="77777777" w:rsidR="003426BA" w:rsidRPr="003426BA" w:rsidRDefault="003426BA" w:rsidP="003426BA">
      <w:pPr>
        <w:spacing w:after="0"/>
        <w:jc w:val="right"/>
        <w:rPr>
          <w:rFonts w:ascii="Times New Roman" w:hAnsi="Times New Roman"/>
          <w:b/>
        </w:rPr>
      </w:pPr>
      <w:r w:rsidRPr="003426BA">
        <w:rPr>
          <w:rFonts w:ascii="Times New Roman" w:hAnsi="Times New Roman"/>
          <w:b/>
        </w:rPr>
        <w:t>WOJSKOWEGO CENTRUM REKRUTACJI</w:t>
      </w:r>
    </w:p>
    <w:p w14:paraId="41ABA8EC" w14:textId="77777777" w:rsidR="003426BA" w:rsidRDefault="003426BA" w:rsidP="003426BA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3426BA"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 xml:space="preserve"> ………………………………………………</w:t>
      </w:r>
    </w:p>
    <w:p w14:paraId="717C4378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</w:p>
    <w:p w14:paraId="47353559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5F4C80C1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wołanie w trybie ochotniczym do odbycia ćwiczeń wojskowych </w:t>
      </w:r>
      <w:r>
        <w:rPr>
          <w:rFonts w:ascii="Times New Roman" w:hAnsi="Times New Roman"/>
        </w:rPr>
        <w:br/>
        <w:t>w module podoficerskim ochotniczego szkolenia wojskowego w Szkole Legii Akademickiej</w:t>
      </w:r>
    </w:p>
    <w:p w14:paraId="14F45BC2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</w:p>
    <w:p w14:paraId="7D70EDAD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, niżej podpisany(a) ……………………………………………………………………………………</w:t>
      </w:r>
    </w:p>
    <w:p w14:paraId="705AFBA2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26BA">
        <w:rPr>
          <w:rFonts w:ascii="Times New Roman" w:hAnsi="Times New Roman"/>
          <w:sz w:val="18"/>
          <w:szCs w:val="18"/>
        </w:rPr>
        <w:t>(imię i nazwisko)</w:t>
      </w:r>
    </w:p>
    <w:p w14:paraId="6D74645E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253B675B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ieszkały (-a) ……………………………………………………………………………………........</w:t>
      </w:r>
    </w:p>
    <w:p w14:paraId="72F8D59D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4F27D3C8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5F4814A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 w:rsidRPr="003426BA">
        <w:rPr>
          <w:rFonts w:ascii="Times New Roman" w:hAnsi="Times New Roman"/>
          <w:sz w:val="18"/>
          <w:szCs w:val="18"/>
        </w:rPr>
        <w:t>(adres do korespondencji, kod pocztowy, nr telefonu lub adres poczty elektronicznej)</w:t>
      </w:r>
    </w:p>
    <w:p w14:paraId="5010C15C" w14:textId="77777777" w:rsidR="003426BA" w:rsidRDefault="003426BA" w:rsidP="00B040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7/</w:t>
      </w:r>
      <w:r w:rsidR="00B0401F">
        <w:rPr>
          <w:rFonts w:ascii="Times New Roman" w:hAnsi="Times New Roman"/>
        </w:rPr>
        <w:t xml:space="preserve">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8 rozporządzenia Ministra Obrony Narodowej z dnia 28 czerwca 2022 r. w sprawie ochotniczego szkolenia wojskowego studentów i absolwentów uczelni wyższych oraz sposobu kształcenia w Szkołach Legii Akademickiej (Dz. U. poz. 1397), zwracam się z wnioskiem </w:t>
      </w:r>
      <w:r w:rsidR="00B0401F">
        <w:rPr>
          <w:rFonts w:ascii="Times New Roman" w:hAnsi="Times New Roman"/>
        </w:rPr>
        <w:br/>
      </w:r>
      <w:r>
        <w:rPr>
          <w:rFonts w:ascii="Times New Roman" w:hAnsi="Times New Roman"/>
        </w:rPr>
        <w:t>o powołanie mnie w trybie ochotniczym do odbycia ćwiczeń wojskowych.</w:t>
      </w:r>
    </w:p>
    <w:p w14:paraId="2DD6B938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adam/ nie posiadam kategorię zdolności do czynnej służby wojskowej: …………………………...</w:t>
      </w:r>
    </w:p>
    <w:p w14:paraId="218C682C" w14:textId="77777777" w:rsidR="003426BA" w:rsidRDefault="003426BA" w:rsidP="003426BA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426BA">
        <w:rPr>
          <w:rFonts w:ascii="Times New Roman" w:hAnsi="Times New Roman"/>
          <w:sz w:val="18"/>
          <w:szCs w:val="18"/>
        </w:rPr>
        <w:t>(z książeczki wojskowej)</w:t>
      </w:r>
    </w:p>
    <w:p w14:paraId="228516C2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14:paraId="66C6E1D9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76D325B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byłem(am) / byłem(am) karany(a)*</w:t>
      </w:r>
    </w:p>
    <w:p w14:paraId="1D5A95D4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prowadzi się / prowadzi * się wobec mojej osoby postępowania karnego.</w:t>
      </w:r>
    </w:p>
    <w:p w14:paraId="3732B04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2EA12122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uzasadniam: …………………………………………………………………………………….</w:t>
      </w:r>
    </w:p>
    <w:p w14:paraId="7680D590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78DE8B4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2A2510BE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kwalifikacje uprawnienia: ……………………………………………………………………..</w:t>
      </w:r>
    </w:p>
    <w:p w14:paraId="6B000A3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7B949480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, że ukończyłem(am) szkolenie teoretyczne z wynikiem pozytywnym ………………………</w:t>
      </w:r>
    </w:p>
    <w:p w14:paraId="0E11FF72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3815F26" w14:textId="77777777" w:rsidR="003A2AE4" w:rsidRPr="00705746" w:rsidRDefault="003426BA" w:rsidP="007057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6BA">
        <w:rPr>
          <w:rFonts w:ascii="Times New Roman" w:hAnsi="Times New Roman"/>
          <w:sz w:val="18"/>
          <w:szCs w:val="18"/>
        </w:rPr>
        <w:t>(informacja o przystą</w:t>
      </w:r>
      <w:r w:rsidR="003A2AE4">
        <w:rPr>
          <w:rFonts w:ascii="Times New Roman" w:hAnsi="Times New Roman"/>
          <w:sz w:val="18"/>
          <w:szCs w:val="18"/>
        </w:rPr>
        <w:t>pieniu do kwalifikacji wojskowej</w:t>
      </w:r>
      <w:r w:rsidRPr="003426BA">
        <w:rPr>
          <w:rFonts w:ascii="Times New Roman" w:hAnsi="Times New Roman"/>
          <w:sz w:val="18"/>
          <w:szCs w:val="18"/>
        </w:rPr>
        <w:t>)</w:t>
      </w:r>
    </w:p>
    <w:p w14:paraId="752C317C" w14:textId="77777777" w:rsidR="003A2AE4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terminem odbycia ćwiczeń wojskowych jest okres:</w:t>
      </w:r>
    </w:p>
    <w:p w14:paraId="3B73457A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piec – sierpień (turnus I)</w:t>
      </w:r>
    </w:p>
    <w:p w14:paraId="503D34A8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erpień – wrzesień (turnus II)</w:t>
      </w:r>
    </w:p>
    <w:p w14:paraId="5719FAFB" w14:textId="77777777" w:rsidR="00705746" w:rsidRDefault="00705746" w:rsidP="003A2AE4">
      <w:pPr>
        <w:spacing w:after="0"/>
        <w:rPr>
          <w:rFonts w:ascii="Times New Roman" w:hAnsi="Times New Roman"/>
        </w:rPr>
      </w:pPr>
    </w:p>
    <w:p w14:paraId="1ABE42E2" w14:textId="77777777" w:rsidR="00705746" w:rsidRPr="00705746" w:rsidRDefault="00705746" w:rsidP="00705746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epotrzebne </w:t>
      </w:r>
      <w:r w:rsidRPr="00705746">
        <w:rPr>
          <w:rFonts w:ascii="Times New Roman" w:hAnsi="Times New Roman"/>
          <w:b/>
        </w:rPr>
        <w:t>skreślić</w:t>
      </w:r>
    </w:p>
    <w:p w14:paraId="10188776" w14:textId="77777777" w:rsidR="00705746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ferowanym miejscem odbycia ćwiczeń wojskowych jest:</w:t>
      </w:r>
    </w:p>
    <w:p w14:paraId="1811658E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brane centrum szkolenia, ośrodek szkolenia lub jednostka wojskowa organizująca ochotnicze szkolenie wojskowe w Szkole Legii Akademickiej…………….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14:paraId="6E71A817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e ma znaczenia</w:t>
      </w:r>
    </w:p>
    <w:p w14:paraId="194A5A5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478894E" w14:textId="77777777"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  <w:b/>
        </w:rPr>
        <w:t>Dane antropometryczne:</w:t>
      </w:r>
    </w:p>
    <w:p w14:paraId="2F385D0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0560B19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zrost – ……………………………..</w:t>
      </w:r>
    </w:p>
    <w:p w14:paraId="1FF475FB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– ……………………………..</w:t>
      </w:r>
    </w:p>
    <w:p w14:paraId="005EE4FF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pasa – …………………………………………..</w:t>
      </w:r>
    </w:p>
    <w:p w14:paraId="5383B0B3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buta – …………………………………………</w:t>
      </w:r>
    </w:p>
    <w:p w14:paraId="7E1EA75B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– ……………………………….</w:t>
      </w:r>
    </w:p>
    <w:p w14:paraId="79073E99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kołnierzyka – …………………………………</w:t>
      </w:r>
    </w:p>
    <w:p w14:paraId="25F96D3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CDEC325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8F1542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D375EBA" w14:textId="77777777" w:rsidR="00705746" w:rsidRDefault="00705746" w:rsidP="00705746">
      <w:pPr>
        <w:spacing w:after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.…………………………..</w:t>
      </w:r>
    </w:p>
    <w:p w14:paraId="7039BC44" w14:textId="77777777" w:rsidR="00705746" w:rsidRDefault="00705746" w:rsidP="00705746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data i czytelny podpis wnioskodawcy)</w:t>
      </w:r>
    </w:p>
    <w:p w14:paraId="71F86D78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28C7CA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2979180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BB5AC1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3990C30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17548A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B70355C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ABBE16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4C374EC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96984A3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0122148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293863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091F67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AA98D1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597C03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9B5012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FF9F77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397FA0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85EEDC8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CD4B6F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77C337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2CF413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4066EF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5DAECB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AB81F2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49083AC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718292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4EFF544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4A116B6" w14:textId="77777777" w:rsidR="00705746" w:rsidRPr="00705746" w:rsidRDefault="00705746" w:rsidP="00705746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705746">
        <w:rPr>
          <w:rFonts w:ascii="Times New Roman" w:hAnsi="Times New Roman"/>
        </w:rPr>
        <w:lastRenderedPageBreak/>
        <w:t>Załącznik Nr 4 do porozumienia</w:t>
      </w:r>
    </w:p>
    <w:p w14:paraId="02F0F1E7" w14:textId="77777777"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</w:rPr>
        <w:t xml:space="preserve">          </w:t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  <w:t xml:space="preserve">           z dnia 12 stycznia 2023 r.</w:t>
      </w:r>
    </w:p>
    <w:p w14:paraId="707CDDB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152BB89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5DF11929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055F220D" w14:textId="77777777" w:rsidR="00705746" w:rsidRPr="00705746" w:rsidRDefault="00705746" w:rsidP="00705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>WYKAZ</w:t>
      </w:r>
    </w:p>
    <w:p w14:paraId="2DA9F7BC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6C91A4D0" w14:textId="77777777"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 xml:space="preserve">studentów i absolwentów przystępujących do ochotniczego szkolenia wojskowego </w:t>
      </w:r>
      <w:r w:rsidRPr="00705746">
        <w:rPr>
          <w:rFonts w:ascii="Times New Roman" w:hAnsi="Times New Roman"/>
          <w:b/>
          <w:sz w:val="24"/>
          <w:szCs w:val="24"/>
        </w:rPr>
        <w:br/>
        <w:t>w Szkole Legii Akademickiej w module podoficerskim</w:t>
      </w:r>
    </w:p>
    <w:p w14:paraId="2A6C9E46" w14:textId="77777777"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7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545"/>
        <w:gridCol w:w="457"/>
        <w:gridCol w:w="455"/>
        <w:gridCol w:w="586"/>
        <w:gridCol w:w="685"/>
        <w:gridCol w:w="707"/>
        <w:gridCol w:w="425"/>
        <w:gridCol w:w="472"/>
        <w:gridCol w:w="1088"/>
        <w:gridCol w:w="707"/>
        <w:gridCol w:w="711"/>
        <w:gridCol w:w="707"/>
        <w:gridCol w:w="851"/>
      </w:tblGrid>
      <w:tr w:rsidR="00A32230" w:rsidRPr="00705746" w14:paraId="2CD0A35F" w14:textId="77777777" w:rsidTr="00A32230">
        <w:trPr>
          <w:cantSplit/>
          <w:trHeight w:val="722"/>
        </w:trPr>
        <w:tc>
          <w:tcPr>
            <w:tcW w:w="145" w:type="pct"/>
            <w:shd w:val="clear" w:color="auto" w:fill="auto"/>
            <w:vAlign w:val="center"/>
          </w:tcPr>
          <w:p w14:paraId="2400ADB0" w14:textId="77777777" w:rsidR="00A32230" w:rsidRPr="00705746" w:rsidRDefault="00A32230" w:rsidP="00705746">
            <w:pPr>
              <w:tabs>
                <w:tab w:val="left" w:pos="1128"/>
              </w:tabs>
              <w:spacing w:line="264" w:lineRule="auto"/>
              <w:ind w:left="34" w:hanging="34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Lp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13ECA3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Nazwisko</w:t>
            </w:r>
          </w:p>
          <w:p w14:paraId="1C6A0FCB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i Imię</w:t>
            </w:r>
          </w:p>
        </w:tc>
        <w:tc>
          <w:tcPr>
            <w:tcW w:w="264" w:type="pct"/>
          </w:tcPr>
          <w:p w14:paraId="2BECABC6" w14:textId="77777777" w:rsidR="00A32230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</w:p>
          <w:p w14:paraId="31869A48" w14:textId="77777777" w:rsidR="00A32230" w:rsidRPr="00705746" w:rsidRDefault="00A32230" w:rsidP="00A32230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ESEL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3D97D59" w14:textId="77777777" w:rsidR="00A32230" w:rsidRPr="00705746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zameldowania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9AA73DC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do korespondencji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B2B7F10" w14:textId="77777777" w:rsidR="00A32230" w:rsidRPr="00705746" w:rsidRDefault="00A32230" w:rsidP="00705746">
            <w:pPr>
              <w:tabs>
                <w:tab w:val="left" w:pos="0"/>
                <w:tab w:val="left" w:pos="32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Telefon komórkowy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EB64EE0" w14:textId="77777777" w:rsidR="00A32230" w:rsidRPr="00705746" w:rsidRDefault="00A32230" w:rsidP="00705746">
            <w:pPr>
              <w:tabs>
                <w:tab w:val="left" w:pos="0"/>
                <w:tab w:val="left" w:pos="29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poczty elektronicznej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2FC947C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Nazwa uczelni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D919DC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ierunek studiów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9C1EB55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Aktualny rok studiów, nr albumu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(w przypadku absolwenta podać rok ukończenia studiów)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F6E079F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lanowany rok ukończenia studiów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B27669B" w14:textId="77777777"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rzystąpił (-a) do kwalifikacji wojskowej</w:t>
            </w:r>
          </w:p>
          <w:p w14:paraId="71982E49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348886" w14:textId="77777777"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arany (-a) za przestępstwo umyślne</w:t>
            </w:r>
          </w:p>
          <w:p w14:paraId="58666CFF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92" w:type="pct"/>
          </w:tcPr>
          <w:p w14:paraId="6C705743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Informacja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o prowadzonych postępowaniach karnych</w:t>
            </w:r>
          </w:p>
        </w:tc>
      </w:tr>
      <w:tr w:rsidR="00A32230" w:rsidRPr="00705746" w14:paraId="0DB0FE42" w14:textId="77777777" w:rsidTr="00A32230">
        <w:trPr>
          <w:trHeight w:val="372"/>
        </w:trPr>
        <w:tc>
          <w:tcPr>
            <w:tcW w:w="145" w:type="pct"/>
            <w:shd w:val="clear" w:color="auto" w:fill="auto"/>
            <w:vAlign w:val="center"/>
          </w:tcPr>
          <w:p w14:paraId="5B183B11" w14:textId="77777777"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15" w:type="pct"/>
            <w:shd w:val="clear" w:color="auto" w:fill="auto"/>
          </w:tcPr>
          <w:p w14:paraId="4B9EE6EC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2A0DCD38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14:paraId="6E869CE1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14:paraId="3D3D6524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14:paraId="775DE43A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68097037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14:paraId="4D22E497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14:paraId="4EA8634D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14:paraId="2CF650C6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00858091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14:paraId="1CA1FCD7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0D6D867F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14:paraId="3DCD7291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  <w:tr w:rsidR="00A32230" w:rsidRPr="00705746" w14:paraId="33195343" w14:textId="77777777" w:rsidTr="00A32230">
        <w:trPr>
          <w:trHeight w:val="360"/>
        </w:trPr>
        <w:tc>
          <w:tcPr>
            <w:tcW w:w="145" w:type="pct"/>
            <w:shd w:val="clear" w:color="auto" w:fill="auto"/>
            <w:vAlign w:val="center"/>
          </w:tcPr>
          <w:p w14:paraId="5A16D00A" w14:textId="77777777"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315" w:type="pct"/>
            <w:shd w:val="clear" w:color="auto" w:fill="auto"/>
          </w:tcPr>
          <w:p w14:paraId="3837F3F6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55970686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14:paraId="1DE21A93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14:paraId="06222F5B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14:paraId="687F6124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79BE8CEC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14:paraId="1E313AB0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14:paraId="61A53CA4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14:paraId="1B143D17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72786934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14:paraId="1068E588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233A4CC7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14:paraId="0EA034E1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</w:tbl>
    <w:p w14:paraId="6D9BFBAB" w14:textId="77777777" w:rsidR="00705746" w:rsidRP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05746" w:rsidRP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4D29" w14:textId="77777777"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14:paraId="0AE9BA02" w14:textId="77777777"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B028" w14:textId="77777777"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14:paraId="172D6966" w14:textId="77777777" w:rsidR="008A7D31" w:rsidRDefault="008A7D31" w:rsidP="0041028D">
      <w:pPr>
        <w:spacing w:after="0" w:line="240" w:lineRule="auto"/>
      </w:pPr>
      <w:r>
        <w:continuationSeparator/>
      </w:r>
    </w:p>
  </w:footnote>
  <w:footnote w:id="1">
    <w:p w14:paraId="5B68783B" w14:textId="77777777" w:rsidR="00705746" w:rsidRDefault="00705746" w:rsidP="00B04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746">
        <w:rPr>
          <w:rFonts w:ascii="Times New Roman" w:hAnsi="Times New Roman"/>
          <w:sz w:val="18"/>
          <w:szCs w:val="18"/>
        </w:rPr>
        <w:t>Wpisać nazwę preferowanej jednostki szkolącej (należy się jednak liczyć, iż ostateczną decyzję podejmują organy wojskowe w zależności od potrzeb Sił Zbrojnych R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09154">
    <w:abstractNumId w:val="2"/>
  </w:num>
  <w:num w:numId="2" w16cid:durableId="583488842">
    <w:abstractNumId w:val="3"/>
  </w:num>
  <w:num w:numId="3" w16cid:durableId="2097052750">
    <w:abstractNumId w:val="7"/>
  </w:num>
  <w:num w:numId="4" w16cid:durableId="203490666">
    <w:abstractNumId w:val="6"/>
  </w:num>
  <w:num w:numId="5" w16cid:durableId="1665205983">
    <w:abstractNumId w:val="4"/>
  </w:num>
  <w:num w:numId="6" w16cid:durableId="943153954">
    <w:abstractNumId w:val="1"/>
  </w:num>
  <w:num w:numId="7" w16cid:durableId="1679232111">
    <w:abstractNumId w:val="5"/>
  </w:num>
  <w:num w:numId="8" w16cid:durableId="89196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305E2A"/>
    <w:rsid w:val="003426BA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061EA"/>
    <w:rsid w:val="00C713B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AE1C71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Eugeniusz Kolpaczynski</cp:lastModifiedBy>
  <cp:revision>2</cp:revision>
  <cp:lastPrinted>2023-01-19T14:28:00Z</cp:lastPrinted>
  <dcterms:created xsi:type="dcterms:W3CDTF">2023-02-02T12:25:00Z</dcterms:created>
  <dcterms:modified xsi:type="dcterms:W3CDTF">2023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